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B1" w:rsidRDefault="00FE6A46" w:rsidP="00CD7697">
      <w:pPr>
        <w:ind w:left="862" w:hanging="295"/>
        <w:rPr>
          <w:rFonts w:asciiTheme="minorHAnsi" w:hAnsiTheme="minorHAnsi" w:cstheme="minorHAnsi"/>
          <w:b/>
          <w:color w:val="000000"/>
          <w:lang w:val="tr-TR"/>
        </w:rPr>
      </w:pPr>
      <w:r w:rsidRPr="00FE6A46">
        <w:rPr>
          <w:rFonts w:asciiTheme="minorHAnsi" w:hAnsiTheme="minorHAnsi" w:cstheme="minorHAnsi"/>
          <w:b/>
          <w:color w:val="000000"/>
          <w:lang w:val="tr-TR"/>
        </w:rPr>
        <w:t>PROGRAMLAR:</w:t>
      </w:r>
    </w:p>
    <w:p w:rsidR="008F3FEA" w:rsidRDefault="008F3FEA" w:rsidP="00CD7697">
      <w:pPr>
        <w:ind w:left="862" w:hanging="295"/>
        <w:rPr>
          <w:rFonts w:asciiTheme="minorHAnsi" w:hAnsiTheme="minorHAnsi" w:cstheme="minorHAnsi"/>
          <w:b/>
          <w:color w:val="000000"/>
          <w:lang w:val="tr-TR"/>
        </w:rPr>
      </w:pPr>
    </w:p>
    <w:tbl>
      <w:tblPr>
        <w:tblStyle w:val="TabloKlavuzu"/>
        <w:tblW w:w="9781" w:type="dxa"/>
        <w:tblInd w:w="675" w:type="dxa"/>
        <w:tblLook w:val="04A0"/>
      </w:tblPr>
      <w:tblGrid>
        <w:gridCol w:w="2533"/>
        <w:gridCol w:w="7248"/>
      </w:tblGrid>
      <w:tr w:rsidR="008F3FEA" w:rsidRPr="00993057" w:rsidTr="00F22757">
        <w:tc>
          <w:tcPr>
            <w:tcW w:w="9781" w:type="dxa"/>
            <w:gridSpan w:val="2"/>
            <w:shd w:val="clear" w:color="auto" w:fill="7F7F7F" w:themeFill="text1" w:themeFillTint="80"/>
          </w:tcPr>
          <w:p w:rsidR="008F3FEA" w:rsidRPr="00993057" w:rsidRDefault="008F3FEA" w:rsidP="00F227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İSKELE BÖLGESİ</w:t>
            </w:r>
          </w:p>
        </w:tc>
      </w:tr>
      <w:tr w:rsidR="008F3FEA" w:rsidRPr="008F3FEA" w:rsidTr="00F22757">
        <w:tc>
          <w:tcPr>
            <w:tcW w:w="2533" w:type="dxa"/>
            <w:tcBorders>
              <w:right w:val="single" w:sz="6" w:space="0" w:color="auto"/>
            </w:tcBorders>
          </w:tcPr>
          <w:p w:rsidR="008F3FEA" w:rsidRPr="008F3FEA" w:rsidRDefault="008F3FEA" w:rsidP="00F2275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8F3FEA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HAKEM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8F3FEA" w:rsidRPr="008F3FEA" w:rsidRDefault="008F3FEA" w:rsidP="00F2275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8F3FEA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NA AHMET TÜREL TÜRELLER</w:t>
            </w:r>
          </w:p>
        </w:tc>
      </w:tr>
      <w:tr w:rsidR="008F3FEA" w:rsidRPr="008F3FEA" w:rsidTr="00F22757">
        <w:tc>
          <w:tcPr>
            <w:tcW w:w="2533" w:type="dxa"/>
            <w:tcBorders>
              <w:right w:val="single" w:sz="6" w:space="0" w:color="auto"/>
            </w:tcBorders>
          </w:tcPr>
          <w:p w:rsidR="008F3FEA" w:rsidRPr="008F3FEA" w:rsidRDefault="008F3FEA" w:rsidP="00F2275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8F3FEA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TARİHLER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8F3FEA" w:rsidRPr="008F3FEA" w:rsidRDefault="008F3FEA" w:rsidP="00F2275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8F3FEA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14, 15, 16 AĞUSTOS</w:t>
            </w:r>
          </w:p>
        </w:tc>
      </w:tr>
      <w:tr w:rsidR="008F3FEA" w:rsidRPr="008F3FEA" w:rsidTr="00F22757">
        <w:tc>
          <w:tcPr>
            <w:tcW w:w="2533" w:type="dxa"/>
            <w:tcBorders>
              <w:right w:val="single" w:sz="6" w:space="0" w:color="auto"/>
            </w:tcBorders>
          </w:tcPr>
          <w:p w:rsidR="008F3FEA" w:rsidRPr="008F3FEA" w:rsidRDefault="008F3FEA" w:rsidP="00F22757">
            <w:pPr>
              <w:tabs>
                <w:tab w:val="left" w:pos="2640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8F3FEA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SON KAYIT TARİHİ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8F3FEA" w:rsidRPr="008F3FEA" w:rsidRDefault="008F3FEA" w:rsidP="00F2275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8F3FEA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TAMAMLANDI</w:t>
            </w:r>
          </w:p>
        </w:tc>
      </w:tr>
      <w:tr w:rsidR="008F3FEA" w:rsidRPr="008F3FEA" w:rsidTr="00F22757">
        <w:tc>
          <w:tcPr>
            <w:tcW w:w="2533" w:type="dxa"/>
            <w:tcBorders>
              <w:right w:val="single" w:sz="6" w:space="0" w:color="auto"/>
            </w:tcBorders>
          </w:tcPr>
          <w:p w:rsidR="008F3FEA" w:rsidRPr="008F3FEA" w:rsidRDefault="008F3FEA" w:rsidP="00F2275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8F3FEA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YER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8F3FEA" w:rsidRPr="008F3FEA" w:rsidRDefault="008F3FEA" w:rsidP="00F2275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8F3FEA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İSKELE BELEDİYESİ SATRANÇ KULÜBÜ</w:t>
            </w:r>
          </w:p>
          <w:p w:rsidR="008F3FEA" w:rsidRPr="008F3FEA" w:rsidRDefault="008F3FEA" w:rsidP="00F2275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8F3FEA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(DR.KÜÇÜK KAPALI SPOR SALONU NO. 16)</w:t>
            </w:r>
          </w:p>
        </w:tc>
      </w:tr>
      <w:tr w:rsidR="008F3FEA" w:rsidRPr="008F3FEA" w:rsidTr="00F22757">
        <w:tc>
          <w:tcPr>
            <w:tcW w:w="2533" w:type="dxa"/>
            <w:tcBorders>
              <w:right w:val="single" w:sz="6" w:space="0" w:color="auto"/>
            </w:tcBorders>
          </w:tcPr>
          <w:p w:rsidR="008F3FEA" w:rsidRPr="008F3FEA" w:rsidRDefault="008F3FEA" w:rsidP="00F2275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8F3FEA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TURNUVA PROGRAMI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8F3FEA" w:rsidRPr="008F3FEA" w:rsidRDefault="008F3FEA" w:rsidP="00F2275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8F3FEA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14 AĞUSTOS, CUMA: KAYIT KONTROL VE TEKNİK TOPLANTI 15.00-15.30 </w:t>
            </w:r>
          </w:p>
          <w:p w:rsidR="008F3FEA" w:rsidRPr="008F3FEA" w:rsidRDefault="008F3FEA" w:rsidP="00F2275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8F3FEA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1.TUR 15.30</w:t>
            </w:r>
          </w:p>
          <w:p w:rsidR="008F3FEA" w:rsidRPr="008F3FEA" w:rsidRDefault="008F3FEA" w:rsidP="00F2275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8F3FEA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2. TUR 18.00</w:t>
            </w:r>
          </w:p>
          <w:p w:rsidR="008F3FEA" w:rsidRPr="008F3FEA" w:rsidRDefault="008F3FEA" w:rsidP="00F2275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8F3FEA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15 AĞUSTOS, CUMARTESİ:  3. TUR 15.00 </w:t>
            </w:r>
          </w:p>
          <w:p w:rsidR="008F3FEA" w:rsidRPr="008F3FEA" w:rsidRDefault="008F3FEA" w:rsidP="00F2275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8F3FEA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16 AĞUSTOS, PAZAR:  4.TUR 09.00 - 5.TUR 11.30</w:t>
            </w:r>
          </w:p>
        </w:tc>
      </w:tr>
    </w:tbl>
    <w:p w:rsidR="00FE6A46" w:rsidRPr="008F3FEA" w:rsidRDefault="00FE6A46" w:rsidP="00FE6A46">
      <w:pPr>
        <w:ind w:left="862" w:hanging="295"/>
        <w:jc w:val="center"/>
        <w:rPr>
          <w:rFonts w:asciiTheme="minorHAnsi" w:hAnsiTheme="minorHAnsi" w:cstheme="minorHAnsi"/>
          <w:b/>
          <w:color w:val="000000"/>
          <w:lang w:val="tr-TR"/>
        </w:rPr>
      </w:pPr>
    </w:p>
    <w:tbl>
      <w:tblPr>
        <w:tblStyle w:val="TabloKlavuzu"/>
        <w:tblW w:w="9781" w:type="dxa"/>
        <w:tblInd w:w="675" w:type="dxa"/>
        <w:tblLook w:val="04A0"/>
      </w:tblPr>
      <w:tblGrid>
        <w:gridCol w:w="2533"/>
        <w:gridCol w:w="7248"/>
      </w:tblGrid>
      <w:tr w:rsidR="00FE6A46" w:rsidRPr="00993057" w:rsidTr="008F3FEA">
        <w:tc>
          <w:tcPr>
            <w:tcW w:w="9781" w:type="dxa"/>
            <w:gridSpan w:val="2"/>
            <w:shd w:val="clear" w:color="auto" w:fill="auto"/>
          </w:tcPr>
          <w:p w:rsidR="00FE6A46" w:rsidRPr="00993057" w:rsidRDefault="00FE6A46" w:rsidP="00AA0B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MAĞUSA BÖLGESİ</w:t>
            </w:r>
          </w:p>
        </w:tc>
      </w:tr>
      <w:tr w:rsidR="00FE6A46" w:rsidRPr="00993057" w:rsidTr="00AA0BED">
        <w:tc>
          <w:tcPr>
            <w:tcW w:w="2533" w:type="dxa"/>
            <w:tcBorders>
              <w:right w:val="single" w:sz="6" w:space="0" w:color="auto"/>
            </w:tcBorders>
          </w:tcPr>
          <w:p w:rsidR="00FE6A46" w:rsidRPr="00993057" w:rsidRDefault="00FE6A46" w:rsidP="00AA0BE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AKEM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FE6A46" w:rsidRPr="00993057" w:rsidRDefault="00FE6A46" w:rsidP="00AA0BED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FA HAVVA DOĞAN</w:t>
            </w:r>
          </w:p>
        </w:tc>
      </w:tr>
      <w:tr w:rsidR="00FE6A46" w:rsidRPr="00993057" w:rsidTr="00AA0BED">
        <w:tc>
          <w:tcPr>
            <w:tcW w:w="2533" w:type="dxa"/>
            <w:tcBorders>
              <w:right w:val="single" w:sz="6" w:space="0" w:color="auto"/>
            </w:tcBorders>
          </w:tcPr>
          <w:p w:rsidR="00FE6A46" w:rsidRPr="00993057" w:rsidRDefault="00FE6A46" w:rsidP="00AA0BE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ARİHLER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FE6A46" w:rsidRPr="00993057" w:rsidRDefault="002203E2" w:rsidP="002203E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10, 11, 12, 13, 14, 15 </w:t>
            </w:r>
            <w:r w:rsidR="00FE6A46"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AĞUSTOS</w:t>
            </w:r>
          </w:p>
        </w:tc>
      </w:tr>
      <w:tr w:rsidR="00FE6A46" w:rsidRPr="00993057" w:rsidTr="00AA0BED">
        <w:tc>
          <w:tcPr>
            <w:tcW w:w="2533" w:type="dxa"/>
            <w:tcBorders>
              <w:right w:val="single" w:sz="6" w:space="0" w:color="auto"/>
            </w:tcBorders>
          </w:tcPr>
          <w:p w:rsidR="00FE6A46" w:rsidRPr="00993057" w:rsidRDefault="00FE6A46" w:rsidP="00AA0BED">
            <w:pPr>
              <w:tabs>
                <w:tab w:val="left" w:pos="26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ON KAYIT TARİHİ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FE6A46" w:rsidRPr="00993057" w:rsidRDefault="008F3FEA" w:rsidP="00AA0BED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AMAMLANDI</w:t>
            </w:r>
          </w:p>
        </w:tc>
      </w:tr>
      <w:tr w:rsidR="00FE6A46" w:rsidRPr="00993057" w:rsidTr="00AA0BED">
        <w:tc>
          <w:tcPr>
            <w:tcW w:w="2533" w:type="dxa"/>
            <w:tcBorders>
              <w:right w:val="single" w:sz="6" w:space="0" w:color="auto"/>
            </w:tcBorders>
          </w:tcPr>
          <w:p w:rsidR="00FE6A46" w:rsidRPr="00993057" w:rsidRDefault="00FE6A46" w:rsidP="00AA0BE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YER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FE6A46" w:rsidRPr="00993057" w:rsidRDefault="002203E2" w:rsidP="00AA0BED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MGA, MARAŞ</w:t>
            </w:r>
          </w:p>
        </w:tc>
      </w:tr>
      <w:tr w:rsidR="00FE6A46" w:rsidRPr="00993057" w:rsidTr="00AA0BED">
        <w:tc>
          <w:tcPr>
            <w:tcW w:w="2533" w:type="dxa"/>
            <w:tcBorders>
              <w:right w:val="single" w:sz="6" w:space="0" w:color="auto"/>
            </w:tcBorders>
          </w:tcPr>
          <w:p w:rsidR="00FE6A46" w:rsidRPr="00993057" w:rsidRDefault="00FE6A46" w:rsidP="00AA0BE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URNUVA PROGRAMI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FE6A46" w:rsidRDefault="002203E2" w:rsidP="00AA0BED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10 AĞUSTOS, PAZARTESİ: </w:t>
            </w: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KAYIT KONTROL VE TEKNİK TOPLANTI SAAT 17.15 – 17.45, 1. TUR – </w:t>
            </w:r>
            <w:r w:rsidR="009F418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8.00</w:t>
            </w:r>
          </w:p>
          <w:p w:rsidR="002203E2" w:rsidRPr="00993057" w:rsidRDefault="002203E2" w:rsidP="002203E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İĞER GÜNLER:  18.00</w:t>
            </w:r>
          </w:p>
        </w:tc>
      </w:tr>
    </w:tbl>
    <w:p w:rsidR="00FE6A46" w:rsidRPr="00993057" w:rsidRDefault="00FE6A46" w:rsidP="002D4BB1">
      <w:pPr>
        <w:ind w:left="862" w:hanging="295"/>
        <w:jc w:val="both"/>
        <w:rPr>
          <w:rFonts w:asciiTheme="minorHAnsi" w:hAnsiTheme="minorHAnsi" w:cstheme="minorHAnsi"/>
          <w:color w:val="000000"/>
          <w:sz w:val="22"/>
          <w:szCs w:val="22"/>
          <w:lang w:val="tr-TR"/>
        </w:rPr>
      </w:pPr>
    </w:p>
    <w:tbl>
      <w:tblPr>
        <w:tblStyle w:val="TabloKlavuzu"/>
        <w:tblW w:w="9781" w:type="dxa"/>
        <w:tblInd w:w="675" w:type="dxa"/>
        <w:tblLook w:val="04A0"/>
      </w:tblPr>
      <w:tblGrid>
        <w:gridCol w:w="2533"/>
        <w:gridCol w:w="7248"/>
      </w:tblGrid>
      <w:tr w:rsidR="00FE6A46" w:rsidRPr="00993057" w:rsidTr="008F3FEA">
        <w:tc>
          <w:tcPr>
            <w:tcW w:w="9781" w:type="dxa"/>
            <w:gridSpan w:val="2"/>
            <w:shd w:val="clear" w:color="auto" w:fill="auto"/>
          </w:tcPr>
          <w:p w:rsidR="00FE6A46" w:rsidRPr="00993057" w:rsidRDefault="00FE6A46" w:rsidP="00AA0B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GİRNE BÖLGESİ</w:t>
            </w:r>
          </w:p>
        </w:tc>
      </w:tr>
      <w:tr w:rsidR="00FE6A46" w:rsidRPr="00993057" w:rsidTr="00AA0BED">
        <w:tc>
          <w:tcPr>
            <w:tcW w:w="2533" w:type="dxa"/>
            <w:tcBorders>
              <w:right w:val="single" w:sz="6" w:space="0" w:color="auto"/>
            </w:tcBorders>
          </w:tcPr>
          <w:p w:rsidR="00FE6A46" w:rsidRPr="00993057" w:rsidRDefault="00FE6A46" w:rsidP="00AA0BE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AKEM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FE6A46" w:rsidRPr="00993057" w:rsidRDefault="00FE6A46" w:rsidP="00AA0BED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CENGİZ HASMAN</w:t>
            </w:r>
          </w:p>
        </w:tc>
      </w:tr>
      <w:tr w:rsidR="00FE6A46" w:rsidRPr="00993057" w:rsidTr="00AA0BED">
        <w:tc>
          <w:tcPr>
            <w:tcW w:w="2533" w:type="dxa"/>
            <w:tcBorders>
              <w:right w:val="single" w:sz="6" w:space="0" w:color="auto"/>
            </w:tcBorders>
          </w:tcPr>
          <w:p w:rsidR="00FE6A46" w:rsidRPr="00993057" w:rsidRDefault="00FE6A46" w:rsidP="00AA0BE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ARİHLER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FE6A46" w:rsidRPr="00993057" w:rsidRDefault="00FE6A46" w:rsidP="00AA0BED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0, 11, 12, 13, 14</w:t>
            </w:r>
            <w:r w:rsidR="0089120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, 15</w:t>
            </w: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AĞUSTOS</w:t>
            </w:r>
          </w:p>
        </w:tc>
      </w:tr>
      <w:tr w:rsidR="00FE6A46" w:rsidRPr="00993057" w:rsidTr="00AA0BED">
        <w:tc>
          <w:tcPr>
            <w:tcW w:w="2533" w:type="dxa"/>
            <w:tcBorders>
              <w:right w:val="single" w:sz="6" w:space="0" w:color="auto"/>
            </w:tcBorders>
          </w:tcPr>
          <w:p w:rsidR="00FE6A46" w:rsidRPr="00993057" w:rsidRDefault="00FE6A46" w:rsidP="00AA0BED">
            <w:pPr>
              <w:tabs>
                <w:tab w:val="left" w:pos="26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ON KAYIT TARİHİ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FE6A46" w:rsidRPr="00993057" w:rsidRDefault="008F3FEA" w:rsidP="00AA0BED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AMAMLANDI</w:t>
            </w:r>
          </w:p>
        </w:tc>
      </w:tr>
      <w:tr w:rsidR="00FE6A46" w:rsidRPr="00993057" w:rsidTr="00AA0BED">
        <w:tc>
          <w:tcPr>
            <w:tcW w:w="2533" w:type="dxa"/>
            <w:tcBorders>
              <w:right w:val="single" w:sz="6" w:space="0" w:color="auto"/>
            </w:tcBorders>
          </w:tcPr>
          <w:p w:rsidR="00FE6A46" w:rsidRPr="00993057" w:rsidRDefault="00FE6A46" w:rsidP="00AA0BE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YER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FE6A46" w:rsidRPr="00993057" w:rsidRDefault="00FE6A46" w:rsidP="00AA0BED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ULUSLARARASI FİNAL ÜNİVERSİTESİ</w:t>
            </w:r>
          </w:p>
        </w:tc>
      </w:tr>
      <w:tr w:rsidR="00FE6A46" w:rsidRPr="00993057" w:rsidTr="00AA0BED">
        <w:tc>
          <w:tcPr>
            <w:tcW w:w="2533" w:type="dxa"/>
            <w:tcBorders>
              <w:right w:val="single" w:sz="6" w:space="0" w:color="auto"/>
            </w:tcBorders>
          </w:tcPr>
          <w:p w:rsidR="00FE6A46" w:rsidRPr="00993057" w:rsidRDefault="00FE6A46" w:rsidP="00AA0BE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URNUVA PROGRAMI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FE6A46" w:rsidRPr="00993057" w:rsidRDefault="00FE6A46" w:rsidP="00AA0BED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0 AĞUSTOS, PAZARTESİ: KAYIT KONTROL VE TEKNİK TOPLANTI 18.15 – 18.45</w:t>
            </w:r>
          </w:p>
          <w:p w:rsidR="0089120C" w:rsidRPr="00993057" w:rsidRDefault="00FE6A46" w:rsidP="0089120C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1, 12, 13, 14</w:t>
            </w:r>
            <w:r w:rsidR="0089120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, 15</w:t>
            </w: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AĞUSTOS: 19.00</w:t>
            </w:r>
          </w:p>
        </w:tc>
      </w:tr>
    </w:tbl>
    <w:p w:rsidR="00FE6A46" w:rsidRPr="00993057" w:rsidRDefault="00FE6A46" w:rsidP="002D4BB1">
      <w:pPr>
        <w:ind w:left="862" w:hanging="295"/>
        <w:jc w:val="both"/>
        <w:rPr>
          <w:rFonts w:asciiTheme="minorHAnsi" w:hAnsiTheme="minorHAnsi" w:cstheme="minorHAnsi"/>
          <w:color w:val="000000"/>
          <w:sz w:val="22"/>
          <w:szCs w:val="22"/>
          <w:lang w:val="tr-TR"/>
        </w:rPr>
      </w:pPr>
    </w:p>
    <w:tbl>
      <w:tblPr>
        <w:tblStyle w:val="TabloKlavuzu"/>
        <w:tblW w:w="9781" w:type="dxa"/>
        <w:tblInd w:w="675" w:type="dxa"/>
        <w:tblLook w:val="04A0"/>
      </w:tblPr>
      <w:tblGrid>
        <w:gridCol w:w="2533"/>
        <w:gridCol w:w="7248"/>
      </w:tblGrid>
      <w:tr w:rsidR="00FE6A46" w:rsidRPr="00993057" w:rsidTr="008F3FEA">
        <w:tc>
          <w:tcPr>
            <w:tcW w:w="9781" w:type="dxa"/>
            <w:gridSpan w:val="2"/>
            <w:shd w:val="clear" w:color="auto" w:fill="auto"/>
          </w:tcPr>
          <w:p w:rsidR="00FE6A46" w:rsidRPr="00993057" w:rsidRDefault="00FE6A46" w:rsidP="00AA0B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YENİ ERENKÖY BÖLGESİ</w:t>
            </w:r>
          </w:p>
        </w:tc>
      </w:tr>
      <w:tr w:rsidR="00FE6A46" w:rsidRPr="00993057" w:rsidTr="00AA0BED">
        <w:tc>
          <w:tcPr>
            <w:tcW w:w="2533" w:type="dxa"/>
            <w:tcBorders>
              <w:right w:val="single" w:sz="6" w:space="0" w:color="auto"/>
            </w:tcBorders>
          </w:tcPr>
          <w:p w:rsidR="00FE6A46" w:rsidRPr="00993057" w:rsidRDefault="00FE6A46" w:rsidP="00AA0BE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AKEM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FE6A46" w:rsidRPr="00993057" w:rsidRDefault="00FE6A46" w:rsidP="00AA0BED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ÜMİT ANTEL</w:t>
            </w:r>
          </w:p>
        </w:tc>
      </w:tr>
      <w:tr w:rsidR="00FE6A46" w:rsidRPr="00993057" w:rsidTr="00AA0BED">
        <w:tc>
          <w:tcPr>
            <w:tcW w:w="2533" w:type="dxa"/>
            <w:tcBorders>
              <w:right w:val="single" w:sz="6" w:space="0" w:color="auto"/>
            </w:tcBorders>
          </w:tcPr>
          <w:p w:rsidR="00FE6A46" w:rsidRPr="00993057" w:rsidRDefault="00FE6A46" w:rsidP="00AA0BE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ARİHLER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FE6A46" w:rsidRPr="00993057" w:rsidRDefault="00FE6A46" w:rsidP="00AA0BED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0, 11, 12, 13, 14 AĞUSTOS</w:t>
            </w:r>
          </w:p>
        </w:tc>
      </w:tr>
      <w:tr w:rsidR="00FE6A46" w:rsidRPr="00993057" w:rsidTr="00AA0BED">
        <w:tc>
          <w:tcPr>
            <w:tcW w:w="2533" w:type="dxa"/>
            <w:tcBorders>
              <w:right w:val="single" w:sz="6" w:space="0" w:color="auto"/>
            </w:tcBorders>
          </w:tcPr>
          <w:p w:rsidR="00FE6A46" w:rsidRPr="00993057" w:rsidRDefault="00FE6A46" w:rsidP="00AA0BED">
            <w:pPr>
              <w:tabs>
                <w:tab w:val="left" w:pos="26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ON KAYIT TARİHİ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FE6A46" w:rsidRPr="00993057" w:rsidRDefault="008F3FEA" w:rsidP="00AA0BED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AMAMLANDI</w:t>
            </w:r>
          </w:p>
        </w:tc>
      </w:tr>
      <w:tr w:rsidR="00FE6A46" w:rsidRPr="00993057" w:rsidTr="00AA0BED">
        <w:tc>
          <w:tcPr>
            <w:tcW w:w="2533" w:type="dxa"/>
            <w:tcBorders>
              <w:right w:val="single" w:sz="6" w:space="0" w:color="auto"/>
            </w:tcBorders>
          </w:tcPr>
          <w:p w:rsidR="00FE6A46" w:rsidRPr="00993057" w:rsidRDefault="00FE6A46" w:rsidP="00AA0BE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YER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FE6A46" w:rsidRPr="00993057" w:rsidRDefault="00654E59" w:rsidP="00AA0BED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AFE SAHNE</w:t>
            </w:r>
          </w:p>
        </w:tc>
      </w:tr>
      <w:tr w:rsidR="00FE6A46" w:rsidRPr="00993057" w:rsidTr="00AA0BED">
        <w:tc>
          <w:tcPr>
            <w:tcW w:w="2533" w:type="dxa"/>
            <w:tcBorders>
              <w:right w:val="single" w:sz="6" w:space="0" w:color="auto"/>
            </w:tcBorders>
          </w:tcPr>
          <w:p w:rsidR="00FE6A46" w:rsidRPr="00993057" w:rsidRDefault="00FE6A46" w:rsidP="00AA0BE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URNUVA PROGRAMI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9F4180" w:rsidRDefault="009F4180" w:rsidP="009F4180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10, 11, 12, 14 </w:t>
            </w: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AĞUSTOS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: </w:t>
            </w:r>
            <w:r w:rsidR="006F44A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7.00</w:t>
            </w:r>
          </w:p>
          <w:p w:rsidR="00FE6A46" w:rsidRPr="00993057" w:rsidRDefault="006F44AC" w:rsidP="009F4180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3 AĞUSTOS</w:t>
            </w:r>
            <w:r w:rsidR="009F418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r w:rsidR="009F418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PERŞEMBE: </w:t>
            </w:r>
            <w:r w:rsidR="00654E5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8.00</w:t>
            </w:r>
          </w:p>
        </w:tc>
      </w:tr>
    </w:tbl>
    <w:p w:rsidR="009F4180" w:rsidRDefault="009F4180" w:rsidP="00FE6A46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tr-TR"/>
        </w:rPr>
      </w:pPr>
    </w:p>
    <w:tbl>
      <w:tblPr>
        <w:tblStyle w:val="TabloKlavuzu"/>
        <w:tblW w:w="9781" w:type="dxa"/>
        <w:tblInd w:w="675" w:type="dxa"/>
        <w:tblLook w:val="04A0"/>
      </w:tblPr>
      <w:tblGrid>
        <w:gridCol w:w="2533"/>
        <w:gridCol w:w="7248"/>
      </w:tblGrid>
      <w:tr w:rsidR="002F6B9F" w:rsidRPr="00993057" w:rsidTr="002F6B9F">
        <w:tc>
          <w:tcPr>
            <w:tcW w:w="9781" w:type="dxa"/>
            <w:gridSpan w:val="2"/>
            <w:shd w:val="clear" w:color="auto" w:fill="auto"/>
          </w:tcPr>
          <w:p w:rsidR="002F6B9F" w:rsidRPr="00993057" w:rsidRDefault="002F6B9F" w:rsidP="00B648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LEFKOŞA BÖLGESİ</w:t>
            </w:r>
          </w:p>
        </w:tc>
      </w:tr>
      <w:tr w:rsidR="002F6B9F" w:rsidRPr="00993057" w:rsidTr="002F6B9F">
        <w:tc>
          <w:tcPr>
            <w:tcW w:w="2533" w:type="dxa"/>
            <w:tcBorders>
              <w:right w:val="single" w:sz="6" w:space="0" w:color="auto"/>
            </w:tcBorders>
            <w:shd w:val="clear" w:color="auto" w:fill="auto"/>
          </w:tcPr>
          <w:p w:rsidR="002F6B9F" w:rsidRPr="00993057" w:rsidRDefault="002F6B9F" w:rsidP="00B6486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AKEM:</w:t>
            </w:r>
          </w:p>
        </w:tc>
        <w:tc>
          <w:tcPr>
            <w:tcW w:w="7248" w:type="dxa"/>
            <w:tcBorders>
              <w:left w:val="single" w:sz="6" w:space="0" w:color="auto"/>
            </w:tcBorders>
            <w:shd w:val="clear" w:color="auto" w:fill="auto"/>
          </w:tcPr>
          <w:p w:rsidR="002F6B9F" w:rsidRPr="00993057" w:rsidRDefault="002F6B9F" w:rsidP="00B64869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OLGA ÖZTÜRK</w:t>
            </w:r>
          </w:p>
        </w:tc>
      </w:tr>
      <w:tr w:rsidR="002F6B9F" w:rsidRPr="00993057" w:rsidTr="002F6B9F">
        <w:tc>
          <w:tcPr>
            <w:tcW w:w="2533" w:type="dxa"/>
            <w:tcBorders>
              <w:right w:val="single" w:sz="6" w:space="0" w:color="auto"/>
            </w:tcBorders>
            <w:shd w:val="clear" w:color="auto" w:fill="auto"/>
          </w:tcPr>
          <w:p w:rsidR="002F6B9F" w:rsidRPr="00993057" w:rsidRDefault="002F6B9F" w:rsidP="00B6486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ARİHLER:</w:t>
            </w:r>
          </w:p>
        </w:tc>
        <w:tc>
          <w:tcPr>
            <w:tcW w:w="7248" w:type="dxa"/>
            <w:tcBorders>
              <w:left w:val="single" w:sz="6" w:space="0" w:color="auto"/>
            </w:tcBorders>
            <w:shd w:val="clear" w:color="auto" w:fill="auto"/>
          </w:tcPr>
          <w:p w:rsidR="002F6B9F" w:rsidRPr="00993057" w:rsidRDefault="002F6B9F" w:rsidP="00B64869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7, 8, 9 </w:t>
            </w: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AĞUSTOS</w:t>
            </w:r>
          </w:p>
        </w:tc>
      </w:tr>
      <w:tr w:rsidR="002F6B9F" w:rsidRPr="00993057" w:rsidTr="002F6B9F">
        <w:tc>
          <w:tcPr>
            <w:tcW w:w="2533" w:type="dxa"/>
            <w:tcBorders>
              <w:right w:val="single" w:sz="6" w:space="0" w:color="auto"/>
            </w:tcBorders>
            <w:shd w:val="clear" w:color="auto" w:fill="auto"/>
          </w:tcPr>
          <w:p w:rsidR="002F6B9F" w:rsidRPr="00993057" w:rsidRDefault="002F6B9F" w:rsidP="00B64869">
            <w:pPr>
              <w:tabs>
                <w:tab w:val="left" w:pos="26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ON KAYIT TARİHİ:</w:t>
            </w:r>
          </w:p>
        </w:tc>
        <w:tc>
          <w:tcPr>
            <w:tcW w:w="7248" w:type="dxa"/>
            <w:tcBorders>
              <w:left w:val="single" w:sz="6" w:space="0" w:color="auto"/>
            </w:tcBorders>
            <w:shd w:val="clear" w:color="auto" w:fill="auto"/>
          </w:tcPr>
          <w:p w:rsidR="002F6B9F" w:rsidRPr="00CD7697" w:rsidRDefault="008F3FEA" w:rsidP="00B64869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AMAMLANDI</w:t>
            </w:r>
          </w:p>
        </w:tc>
      </w:tr>
      <w:tr w:rsidR="002F6B9F" w:rsidRPr="00993057" w:rsidTr="002F6B9F">
        <w:tc>
          <w:tcPr>
            <w:tcW w:w="2533" w:type="dxa"/>
            <w:tcBorders>
              <w:right w:val="single" w:sz="6" w:space="0" w:color="auto"/>
            </w:tcBorders>
            <w:shd w:val="clear" w:color="auto" w:fill="auto"/>
          </w:tcPr>
          <w:p w:rsidR="002F6B9F" w:rsidRPr="00993057" w:rsidRDefault="002F6B9F" w:rsidP="00B6486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YER:</w:t>
            </w:r>
          </w:p>
        </w:tc>
        <w:tc>
          <w:tcPr>
            <w:tcW w:w="7248" w:type="dxa"/>
            <w:tcBorders>
              <w:left w:val="single" w:sz="6" w:space="0" w:color="auto"/>
            </w:tcBorders>
            <w:shd w:val="clear" w:color="auto" w:fill="auto"/>
          </w:tcPr>
          <w:p w:rsidR="002F6B9F" w:rsidRPr="00993057" w:rsidRDefault="002F6B9F" w:rsidP="00B64869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YDÜ KOLEJİ KAFETERYASI</w:t>
            </w:r>
          </w:p>
        </w:tc>
      </w:tr>
      <w:tr w:rsidR="002F6B9F" w:rsidRPr="00993057" w:rsidTr="002F6B9F">
        <w:tc>
          <w:tcPr>
            <w:tcW w:w="2533" w:type="dxa"/>
            <w:tcBorders>
              <w:right w:val="single" w:sz="6" w:space="0" w:color="auto"/>
            </w:tcBorders>
            <w:shd w:val="clear" w:color="auto" w:fill="auto"/>
          </w:tcPr>
          <w:p w:rsidR="002F6B9F" w:rsidRPr="00993057" w:rsidRDefault="002F6B9F" w:rsidP="00B6486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URNUVA PROGRAMI:</w:t>
            </w:r>
          </w:p>
        </w:tc>
        <w:tc>
          <w:tcPr>
            <w:tcW w:w="7248" w:type="dxa"/>
            <w:tcBorders>
              <w:left w:val="single" w:sz="6" w:space="0" w:color="auto"/>
            </w:tcBorders>
            <w:shd w:val="clear" w:color="auto" w:fill="auto"/>
          </w:tcPr>
          <w:p w:rsidR="002F6B9F" w:rsidRPr="00993057" w:rsidRDefault="002F6B9F" w:rsidP="00B64869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7 AĞUSTOS, CUMA:  KAYIT KONTROL VE TEKNİK TOPLANTI SAAT 17.15 – 17.45, 1. TUR – 18.00</w:t>
            </w:r>
          </w:p>
          <w:p w:rsidR="002F6B9F" w:rsidRPr="00993057" w:rsidRDefault="002F6B9F" w:rsidP="00B64869">
            <w:pPr>
              <w:tabs>
                <w:tab w:val="left" w:pos="1890"/>
              </w:tabs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8 AĞUSTOS, CUMARTESİ: 2. TUR – 10.00, 3. TUR – 14.00</w:t>
            </w:r>
          </w:p>
          <w:p w:rsidR="002F6B9F" w:rsidRPr="002203E2" w:rsidRDefault="002F6B9F" w:rsidP="00B6486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9 AĞUSTOS, PAZAR: 4. TUR – 10.00, 5. TUR – 14.00</w:t>
            </w:r>
          </w:p>
        </w:tc>
      </w:tr>
    </w:tbl>
    <w:p w:rsidR="002F6B9F" w:rsidRDefault="002F6B9F" w:rsidP="00FE6A46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tr-TR"/>
        </w:rPr>
      </w:pPr>
    </w:p>
    <w:tbl>
      <w:tblPr>
        <w:tblStyle w:val="TabloKlavuzu"/>
        <w:tblW w:w="9781" w:type="dxa"/>
        <w:tblInd w:w="675" w:type="dxa"/>
        <w:tblLook w:val="04A0"/>
      </w:tblPr>
      <w:tblGrid>
        <w:gridCol w:w="2533"/>
        <w:gridCol w:w="7248"/>
      </w:tblGrid>
      <w:tr w:rsidR="009F4180" w:rsidRPr="00993057" w:rsidTr="00CD7697">
        <w:tc>
          <w:tcPr>
            <w:tcW w:w="9781" w:type="dxa"/>
            <w:gridSpan w:val="2"/>
            <w:shd w:val="clear" w:color="auto" w:fill="auto"/>
          </w:tcPr>
          <w:p w:rsidR="009F4180" w:rsidRPr="00993057" w:rsidRDefault="009F4180" w:rsidP="00FB1C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GÜZELYURT BÖLGESİ</w:t>
            </w:r>
          </w:p>
        </w:tc>
      </w:tr>
      <w:tr w:rsidR="009F4180" w:rsidRPr="00993057" w:rsidTr="00FB1C2F">
        <w:tc>
          <w:tcPr>
            <w:tcW w:w="2533" w:type="dxa"/>
            <w:tcBorders>
              <w:right w:val="single" w:sz="6" w:space="0" w:color="auto"/>
            </w:tcBorders>
          </w:tcPr>
          <w:p w:rsidR="009F4180" w:rsidRPr="00993057" w:rsidRDefault="009F4180" w:rsidP="00FB1C2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AKEM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9F4180" w:rsidRPr="00993057" w:rsidRDefault="009F4180" w:rsidP="00FB1C2F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MESUT ŞEB</w:t>
            </w:r>
          </w:p>
        </w:tc>
      </w:tr>
      <w:tr w:rsidR="009F4180" w:rsidRPr="00993057" w:rsidTr="00FB1C2F">
        <w:tc>
          <w:tcPr>
            <w:tcW w:w="2533" w:type="dxa"/>
            <w:tcBorders>
              <w:right w:val="single" w:sz="6" w:space="0" w:color="auto"/>
            </w:tcBorders>
          </w:tcPr>
          <w:p w:rsidR="009F4180" w:rsidRPr="00993057" w:rsidRDefault="009F4180" w:rsidP="00FB1C2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ARİHLER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9F4180" w:rsidRPr="00993057" w:rsidRDefault="009F4180" w:rsidP="00FB1C2F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4, 5, 6, 7, 8 </w:t>
            </w: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AĞUSTOS</w:t>
            </w:r>
          </w:p>
        </w:tc>
      </w:tr>
      <w:tr w:rsidR="009F4180" w:rsidRPr="00993057" w:rsidTr="00FB1C2F">
        <w:tc>
          <w:tcPr>
            <w:tcW w:w="2533" w:type="dxa"/>
            <w:tcBorders>
              <w:right w:val="single" w:sz="6" w:space="0" w:color="auto"/>
            </w:tcBorders>
          </w:tcPr>
          <w:p w:rsidR="009F4180" w:rsidRPr="00993057" w:rsidRDefault="009F4180" w:rsidP="00FB1C2F">
            <w:pPr>
              <w:tabs>
                <w:tab w:val="left" w:pos="26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ON KAYIT TARİHİ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9F4180" w:rsidRPr="00993057" w:rsidRDefault="008F3FEA" w:rsidP="00FB1C2F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AMAMLANDI</w:t>
            </w:r>
          </w:p>
        </w:tc>
      </w:tr>
      <w:tr w:rsidR="009F4180" w:rsidRPr="00993057" w:rsidTr="00FB1C2F">
        <w:tc>
          <w:tcPr>
            <w:tcW w:w="2533" w:type="dxa"/>
            <w:tcBorders>
              <w:right w:val="single" w:sz="6" w:space="0" w:color="auto"/>
            </w:tcBorders>
          </w:tcPr>
          <w:p w:rsidR="009F4180" w:rsidRPr="00993057" w:rsidRDefault="009F4180" w:rsidP="00FB1C2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YER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9F4180" w:rsidRPr="00993057" w:rsidRDefault="009F4180" w:rsidP="00FB1C2F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GÜZELYURT SATRANÇ KALESİ DERNEĞİ</w:t>
            </w:r>
          </w:p>
        </w:tc>
      </w:tr>
      <w:tr w:rsidR="009F4180" w:rsidRPr="00993057" w:rsidTr="00FB1C2F">
        <w:tc>
          <w:tcPr>
            <w:tcW w:w="2533" w:type="dxa"/>
            <w:tcBorders>
              <w:right w:val="single" w:sz="6" w:space="0" w:color="auto"/>
            </w:tcBorders>
          </w:tcPr>
          <w:p w:rsidR="009F4180" w:rsidRPr="00993057" w:rsidRDefault="009F4180" w:rsidP="00FB1C2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URNUVA PROGRAMI:</w:t>
            </w:r>
          </w:p>
        </w:tc>
        <w:tc>
          <w:tcPr>
            <w:tcW w:w="7248" w:type="dxa"/>
            <w:tcBorders>
              <w:left w:val="single" w:sz="6" w:space="0" w:color="auto"/>
            </w:tcBorders>
          </w:tcPr>
          <w:p w:rsidR="009F4180" w:rsidRPr="00993057" w:rsidRDefault="009F4180" w:rsidP="00FB1C2F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930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8.30</w:t>
            </w:r>
          </w:p>
        </w:tc>
      </w:tr>
    </w:tbl>
    <w:p w:rsidR="00FE6A46" w:rsidRPr="009F4180" w:rsidRDefault="00FE6A46" w:rsidP="009F4180">
      <w:pPr>
        <w:ind w:firstLine="720"/>
        <w:rPr>
          <w:rFonts w:asciiTheme="minorHAnsi" w:hAnsiTheme="minorHAnsi" w:cstheme="minorHAnsi"/>
          <w:sz w:val="22"/>
          <w:szCs w:val="22"/>
          <w:lang w:val="tr-TR"/>
        </w:rPr>
      </w:pPr>
    </w:p>
    <w:sectPr w:rsidR="00FE6A46" w:rsidRPr="009F4180" w:rsidSect="002E458A">
      <w:footerReference w:type="default" r:id="rId8"/>
      <w:pgSz w:w="11906" w:h="16838"/>
      <w:pgMar w:top="426" w:right="720" w:bottom="284" w:left="720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E67" w:rsidRDefault="001A5E67" w:rsidP="00022F4E">
      <w:r>
        <w:separator/>
      </w:r>
    </w:p>
  </w:endnote>
  <w:endnote w:type="continuationSeparator" w:id="1">
    <w:p w:rsidR="001A5E67" w:rsidRDefault="001A5E67" w:rsidP="000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44" w:rsidRDefault="00D15F44">
    <w:pPr>
      <w:pStyle w:val="Altbilgi"/>
      <w:jc w:val="center"/>
      <w:rPr>
        <w:rFonts w:ascii="Cambria" w:hAnsi="Cambria"/>
        <w:b/>
        <w:sz w:val="20"/>
        <w:szCs w:val="20"/>
      </w:rPr>
    </w:pPr>
  </w:p>
  <w:p w:rsidR="00022F4E" w:rsidRDefault="00022F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E67" w:rsidRDefault="001A5E67" w:rsidP="00022F4E">
      <w:r>
        <w:separator/>
      </w:r>
    </w:p>
  </w:footnote>
  <w:footnote w:type="continuationSeparator" w:id="1">
    <w:p w:rsidR="001A5E67" w:rsidRDefault="001A5E67" w:rsidP="0002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6A"/>
    <w:multiLevelType w:val="hybridMultilevel"/>
    <w:tmpl w:val="C486CDE2"/>
    <w:lvl w:ilvl="0" w:tplc="1C92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A21AA"/>
    <w:multiLevelType w:val="hybridMultilevel"/>
    <w:tmpl w:val="81F64324"/>
    <w:lvl w:ilvl="0" w:tplc="405EA8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068E"/>
    <w:multiLevelType w:val="hybridMultilevel"/>
    <w:tmpl w:val="16A623AC"/>
    <w:lvl w:ilvl="0" w:tplc="C9CC4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907EA"/>
    <w:multiLevelType w:val="hybridMultilevel"/>
    <w:tmpl w:val="E3BAF0D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3059C"/>
    <w:multiLevelType w:val="hybridMultilevel"/>
    <w:tmpl w:val="FAFAD8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47EBD"/>
    <w:multiLevelType w:val="hybridMultilevel"/>
    <w:tmpl w:val="256C0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0DC"/>
    <w:multiLevelType w:val="hybridMultilevel"/>
    <w:tmpl w:val="DCD22786"/>
    <w:lvl w:ilvl="0" w:tplc="405EA8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25BD5"/>
    <w:multiLevelType w:val="hybridMultilevel"/>
    <w:tmpl w:val="D28E4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DC743D"/>
    <w:multiLevelType w:val="hybridMultilevel"/>
    <w:tmpl w:val="FF947EC4"/>
    <w:lvl w:ilvl="0" w:tplc="A82045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03E08"/>
    <w:multiLevelType w:val="hybridMultilevel"/>
    <w:tmpl w:val="D99E20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3A66B4"/>
    <w:multiLevelType w:val="hybridMultilevel"/>
    <w:tmpl w:val="0A3E5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3A6"/>
    <w:multiLevelType w:val="hybridMultilevel"/>
    <w:tmpl w:val="945E79F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64220"/>
    <w:multiLevelType w:val="hybridMultilevel"/>
    <w:tmpl w:val="02E8F55C"/>
    <w:lvl w:ilvl="0" w:tplc="C0B44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996C11"/>
    <w:multiLevelType w:val="hybridMultilevel"/>
    <w:tmpl w:val="094017B0"/>
    <w:lvl w:ilvl="0" w:tplc="188C35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24D62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D0B28"/>
    <w:multiLevelType w:val="hybridMultilevel"/>
    <w:tmpl w:val="1B7E0694"/>
    <w:lvl w:ilvl="0" w:tplc="9CEA681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905F3F"/>
    <w:multiLevelType w:val="hybridMultilevel"/>
    <w:tmpl w:val="8C806B40"/>
    <w:lvl w:ilvl="0" w:tplc="3C5271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22188"/>
    <w:multiLevelType w:val="hybridMultilevel"/>
    <w:tmpl w:val="30A0B22E"/>
    <w:lvl w:ilvl="0" w:tplc="17A22B5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>
    <w:nsid w:val="5FF628C1"/>
    <w:multiLevelType w:val="hybridMultilevel"/>
    <w:tmpl w:val="5C083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64810"/>
    <w:multiLevelType w:val="hybridMultilevel"/>
    <w:tmpl w:val="01240292"/>
    <w:lvl w:ilvl="0" w:tplc="16B8D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22A17"/>
    <w:multiLevelType w:val="hybridMultilevel"/>
    <w:tmpl w:val="CB565450"/>
    <w:lvl w:ilvl="0" w:tplc="EBF00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F1B72"/>
    <w:multiLevelType w:val="hybridMultilevel"/>
    <w:tmpl w:val="3C4CB462"/>
    <w:lvl w:ilvl="0" w:tplc="BF0E2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13A67"/>
    <w:multiLevelType w:val="hybridMultilevel"/>
    <w:tmpl w:val="CC126F50"/>
    <w:lvl w:ilvl="0" w:tplc="E9D413A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5"/>
  </w:num>
  <w:num w:numId="9">
    <w:abstractNumId w:val="3"/>
  </w:num>
  <w:num w:numId="10">
    <w:abstractNumId w:val="14"/>
  </w:num>
  <w:num w:numId="11">
    <w:abstractNumId w:val="23"/>
  </w:num>
  <w:num w:numId="12">
    <w:abstractNumId w:val="22"/>
  </w:num>
  <w:num w:numId="13">
    <w:abstractNumId w:val="20"/>
  </w:num>
  <w:num w:numId="14">
    <w:abstractNumId w:val="2"/>
  </w:num>
  <w:num w:numId="15">
    <w:abstractNumId w:val="7"/>
  </w:num>
  <w:num w:numId="16">
    <w:abstractNumId w:val="21"/>
  </w:num>
  <w:num w:numId="17">
    <w:abstractNumId w:val="16"/>
  </w:num>
  <w:num w:numId="18">
    <w:abstractNumId w:val="10"/>
  </w:num>
  <w:num w:numId="19">
    <w:abstractNumId w:val="19"/>
  </w:num>
  <w:num w:numId="20">
    <w:abstractNumId w:val="11"/>
  </w:num>
  <w:num w:numId="21">
    <w:abstractNumId w:val="18"/>
  </w:num>
  <w:num w:numId="22">
    <w:abstractNumId w:val="9"/>
  </w:num>
  <w:num w:numId="23">
    <w:abstractNumId w:val="1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F12242"/>
    <w:rsid w:val="000078CD"/>
    <w:rsid w:val="00022F4E"/>
    <w:rsid w:val="00030363"/>
    <w:rsid w:val="0004501B"/>
    <w:rsid w:val="000454CA"/>
    <w:rsid w:val="000471EC"/>
    <w:rsid w:val="00047427"/>
    <w:rsid w:val="000531AD"/>
    <w:rsid w:val="00057125"/>
    <w:rsid w:val="00065F36"/>
    <w:rsid w:val="000703D1"/>
    <w:rsid w:val="000810D1"/>
    <w:rsid w:val="00081FAE"/>
    <w:rsid w:val="0008592A"/>
    <w:rsid w:val="00085BED"/>
    <w:rsid w:val="000872D6"/>
    <w:rsid w:val="000923DB"/>
    <w:rsid w:val="000B4686"/>
    <w:rsid w:val="000B65D5"/>
    <w:rsid w:val="000D4409"/>
    <w:rsid w:val="000E2277"/>
    <w:rsid w:val="000E2FC8"/>
    <w:rsid w:val="000F5141"/>
    <w:rsid w:val="00103FB8"/>
    <w:rsid w:val="001059CB"/>
    <w:rsid w:val="0010627D"/>
    <w:rsid w:val="00111F56"/>
    <w:rsid w:val="00130D9A"/>
    <w:rsid w:val="001361A4"/>
    <w:rsid w:val="001412F8"/>
    <w:rsid w:val="00144A30"/>
    <w:rsid w:val="00156507"/>
    <w:rsid w:val="001612A4"/>
    <w:rsid w:val="001622E3"/>
    <w:rsid w:val="001740FC"/>
    <w:rsid w:val="0017478C"/>
    <w:rsid w:val="00176DCE"/>
    <w:rsid w:val="00187099"/>
    <w:rsid w:val="001A13B8"/>
    <w:rsid w:val="001A5E67"/>
    <w:rsid w:val="001A682F"/>
    <w:rsid w:val="001C11B7"/>
    <w:rsid w:val="001C2FB3"/>
    <w:rsid w:val="001D027E"/>
    <w:rsid w:val="001D30CB"/>
    <w:rsid w:val="001D7298"/>
    <w:rsid w:val="001D7532"/>
    <w:rsid w:val="001E3E9F"/>
    <w:rsid w:val="00200788"/>
    <w:rsid w:val="00206B8B"/>
    <w:rsid w:val="0021097D"/>
    <w:rsid w:val="00213DD7"/>
    <w:rsid w:val="002203E2"/>
    <w:rsid w:val="00223B5E"/>
    <w:rsid w:val="00223EE5"/>
    <w:rsid w:val="002453A9"/>
    <w:rsid w:val="00251A26"/>
    <w:rsid w:val="002538AC"/>
    <w:rsid w:val="0026358C"/>
    <w:rsid w:val="00264DAE"/>
    <w:rsid w:val="00284C89"/>
    <w:rsid w:val="002950FA"/>
    <w:rsid w:val="0029582A"/>
    <w:rsid w:val="002B0481"/>
    <w:rsid w:val="002B137E"/>
    <w:rsid w:val="002B21FE"/>
    <w:rsid w:val="002B7092"/>
    <w:rsid w:val="002B7E59"/>
    <w:rsid w:val="002C7F73"/>
    <w:rsid w:val="002D4BB1"/>
    <w:rsid w:val="002E1208"/>
    <w:rsid w:val="002E458A"/>
    <w:rsid w:val="002F1DF6"/>
    <w:rsid w:val="002F2ADE"/>
    <w:rsid w:val="002F6B9F"/>
    <w:rsid w:val="00300448"/>
    <w:rsid w:val="00324B70"/>
    <w:rsid w:val="0033114C"/>
    <w:rsid w:val="0034246B"/>
    <w:rsid w:val="00342E3D"/>
    <w:rsid w:val="00343077"/>
    <w:rsid w:val="00347FE4"/>
    <w:rsid w:val="00351CA9"/>
    <w:rsid w:val="00360C2F"/>
    <w:rsid w:val="00371AA4"/>
    <w:rsid w:val="00375822"/>
    <w:rsid w:val="003803B4"/>
    <w:rsid w:val="003902F5"/>
    <w:rsid w:val="00392EC0"/>
    <w:rsid w:val="003A3143"/>
    <w:rsid w:val="003A701A"/>
    <w:rsid w:val="003B2EE6"/>
    <w:rsid w:val="003B49BF"/>
    <w:rsid w:val="003C08A8"/>
    <w:rsid w:val="003C1D3E"/>
    <w:rsid w:val="003C6271"/>
    <w:rsid w:val="003C7EFE"/>
    <w:rsid w:val="003E0B1E"/>
    <w:rsid w:val="003E514C"/>
    <w:rsid w:val="003F5F1D"/>
    <w:rsid w:val="00402210"/>
    <w:rsid w:val="00402617"/>
    <w:rsid w:val="00402F4A"/>
    <w:rsid w:val="00406C6A"/>
    <w:rsid w:val="0041250D"/>
    <w:rsid w:val="00413C32"/>
    <w:rsid w:val="00417EEE"/>
    <w:rsid w:val="00446395"/>
    <w:rsid w:val="00453068"/>
    <w:rsid w:val="004536D1"/>
    <w:rsid w:val="00457A95"/>
    <w:rsid w:val="00460595"/>
    <w:rsid w:val="00460981"/>
    <w:rsid w:val="00461BCD"/>
    <w:rsid w:val="00464875"/>
    <w:rsid w:val="00465D8B"/>
    <w:rsid w:val="00471D54"/>
    <w:rsid w:val="00475618"/>
    <w:rsid w:val="004837FB"/>
    <w:rsid w:val="00485DB8"/>
    <w:rsid w:val="004861E7"/>
    <w:rsid w:val="00487E0F"/>
    <w:rsid w:val="00496F3E"/>
    <w:rsid w:val="004A2237"/>
    <w:rsid w:val="004A6E4E"/>
    <w:rsid w:val="004A7CEE"/>
    <w:rsid w:val="004B3779"/>
    <w:rsid w:val="004B4373"/>
    <w:rsid w:val="004D2FFD"/>
    <w:rsid w:val="004E7A6E"/>
    <w:rsid w:val="0050280C"/>
    <w:rsid w:val="00503019"/>
    <w:rsid w:val="0050598F"/>
    <w:rsid w:val="0051206C"/>
    <w:rsid w:val="005172B8"/>
    <w:rsid w:val="005255D8"/>
    <w:rsid w:val="005368B2"/>
    <w:rsid w:val="005412AB"/>
    <w:rsid w:val="00545041"/>
    <w:rsid w:val="00547A87"/>
    <w:rsid w:val="00560347"/>
    <w:rsid w:val="0056231C"/>
    <w:rsid w:val="005624ED"/>
    <w:rsid w:val="00567378"/>
    <w:rsid w:val="00575095"/>
    <w:rsid w:val="005849DD"/>
    <w:rsid w:val="00597A6F"/>
    <w:rsid w:val="005A0DAD"/>
    <w:rsid w:val="005B51B0"/>
    <w:rsid w:val="005B74EC"/>
    <w:rsid w:val="005D4017"/>
    <w:rsid w:val="005E2465"/>
    <w:rsid w:val="0060080F"/>
    <w:rsid w:val="006075FC"/>
    <w:rsid w:val="00614791"/>
    <w:rsid w:val="00614D9B"/>
    <w:rsid w:val="00620D15"/>
    <w:rsid w:val="006418A6"/>
    <w:rsid w:val="006436BF"/>
    <w:rsid w:val="00643F8F"/>
    <w:rsid w:val="006441E5"/>
    <w:rsid w:val="00654E59"/>
    <w:rsid w:val="00656190"/>
    <w:rsid w:val="00660EA0"/>
    <w:rsid w:val="00666B0F"/>
    <w:rsid w:val="0068775E"/>
    <w:rsid w:val="00690342"/>
    <w:rsid w:val="00690910"/>
    <w:rsid w:val="006911F5"/>
    <w:rsid w:val="006B283D"/>
    <w:rsid w:val="006B2EE4"/>
    <w:rsid w:val="006B4247"/>
    <w:rsid w:val="006D0581"/>
    <w:rsid w:val="006E70AE"/>
    <w:rsid w:val="006F44AC"/>
    <w:rsid w:val="006F451F"/>
    <w:rsid w:val="006F6ECF"/>
    <w:rsid w:val="00700DE4"/>
    <w:rsid w:val="00725CC1"/>
    <w:rsid w:val="00727429"/>
    <w:rsid w:val="007275C9"/>
    <w:rsid w:val="007315AD"/>
    <w:rsid w:val="00732B81"/>
    <w:rsid w:val="00734CBC"/>
    <w:rsid w:val="0073614E"/>
    <w:rsid w:val="00744673"/>
    <w:rsid w:val="007462C8"/>
    <w:rsid w:val="007612D2"/>
    <w:rsid w:val="00765AF7"/>
    <w:rsid w:val="0077448F"/>
    <w:rsid w:val="00775C1E"/>
    <w:rsid w:val="00775DC0"/>
    <w:rsid w:val="00781E03"/>
    <w:rsid w:val="00783559"/>
    <w:rsid w:val="007C5573"/>
    <w:rsid w:val="007D3235"/>
    <w:rsid w:val="007D7EFC"/>
    <w:rsid w:val="007E0D55"/>
    <w:rsid w:val="007F1CD8"/>
    <w:rsid w:val="007F4BA9"/>
    <w:rsid w:val="008021B2"/>
    <w:rsid w:val="008022E6"/>
    <w:rsid w:val="008056B9"/>
    <w:rsid w:val="00823832"/>
    <w:rsid w:val="0082485B"/>
    <w:rsid w:val="008265AD"/>
    <w:rsid w:val="008446AD"/>
    <w:rsid w:val="00846EFC"/>
    <w:rsid w:val="00863C2B"/>
    <w:rsid w:val="00873090"/>
    <w:rsid w:val="008838B5"/>
    <w:rsid w:val="00884AFB"/>
    <w:rsid w:val="00885B2C"/>
    <w:rsid w:val="0088757B"/>
    <w:rsid w:val="0089120C"/>
    <w:rsid w:val="00896215"/>
    <w:rsid w:val="008A7761"/>
    <w:rsid w:val="008B209D"/>
    <w:rsid w:val="008C71C2"/>
    <w:rsid w:val="008E3AED"/>
    <w:rsid w:val="008E41CC"/>
    <w:rsid w:val="008E5E31"/>
    <w:rsid w:val="008E73C9"/>
    <w:rsid w:val="008F198F"/>
    <w:rsid w:val="008F2B2E"/>
    <w:rsid w:val="008F3FEA"/>
    <w:rsid w:val="0090056B"/>
    <w:rsid w:val="00900C6F"/>
    <w:rsid w:val="00903BFC"/>
    <w:rsid w:val="00904D52"/>
    <w:rsid w:val="009130D8"/>
    <w:rsid w:val="0091715B"/>
    <w:rsid w:val="00926CA9"/>
    <w:rsid w:val="0093077D"/>
    <w:rsid w:val="00932180"/>
    <w:rsid w:val="00934E2E"/>
    <w:rsid w:val="009359D4"/>
    <w:rsid w:val="00940B76"/>
    <w:rsid w:val="00947B34"/>
    <w:rsid w:val="00955327"/>
    <w:rsid w:val="00962BEA"/>
    <w:rsid w:val="00963814"/>
    <w:rsid w:val="00967DD7"/>
    <w:rsid w:val="009728C6"/>
    <w:rsid w:val="00980DC3"/>
    <w:rsid w:val="00981468"/>
    <w:rsid w:val="00986AB9"/>
    <w:rsid w:val="00990A8D"/>
    <w:rsid w:val="00993057"/>
    <w:rsid w:val="0099398C"/>
    <w:rsid w:val="00995D07"/>
    <w:rsid w:val="00997EF4"/>
    <w:rsid w:val="009A4831"/>
    <w:rsid w:val="009A7361"/>
    <w:rsid w:val="009B7BD8"/>
    <w:rsid w:val="009C4797"/>
    <w:rsid w:val="009C7FE5"/>
    <w:rsid w:val="009D06EF"/>
    <w:rsid w:val="009D6062"/>
    <w:rsid w:val="009E06E8"/>
    <w:rsid w:val="009F4180"/>
    <w:rsid w:val="00A11024"/>
    <w:rsid w:val="00A13E24"/>
    <w:rsid w:val="00A273AC"/>
    <w:rsid w:val="00A320B8"/>
    <w:rsid w:val="00A36BA5"/>
    <w:rsid w:val="00A51E1D"/>
    <w:rsid w:val="00A552CF"/>
    <w:rsid w:val="00A55D22"/>
    <w:rsid w:val="00A60A34"/>
    <w:rsid w:val="00A74991"/>
    <w:rsid w:val="00A7563F"/>
    <w:rsid w:val="00A9120B"/>
    <w:rsid w:val="00A945A3"/>
    <w:rsid w:val="00A976F3"/>
    <w:rsid w:val="00AB2C7F"/>
    <w:rsid w:val="00AB7CCE"/>
    <w:rsid w:val="00AC7DDC"/>
    <w:rsid w:val="00AD00DF"/>
    <w:rsid w:val="00AE2D5F"/>
    <w:rsid w:val="00AE3B5F"/>
    <w:rsid w:val="00AE5F9D"/>
    <w:rsid w:val="00AF0184"/>
    <w:rsid w:val="00AF137C"/>
    <w:rsid w:val="00AF5C6C"/>
    <w:rsid w:val="00B038C6"/>
    <w:rsid w:val="00B1159E"/>
    <w:rsid w:val="00B120A1"/>
    <w:rsid w:val="00B132C8"/>
    <w:rsid w:val="00B15003"/>
    <w:rsid w:val="00B2016C"/>
    <w:rsid w:val="00B2052D"/>
    <w:rsid w:val="00B228B3"/>
    <w:rsid w:val="00B27965"/>
    <w:rsid w:val="00B33E24"/>
    <w:rsid w:val="00B41ACF"/>
    <w:rsid w:val="00B56326"/>
    <w:rsid w:val="00B71581"/>
    <w:rsid w:val="00BA1645"/>
    <w:rsid w:val="00BB3317"/>
    <w:rsid w:val="00BB514E"/>
    <w:rsid w:val="00BC5049"/>
    <w:rsid w:val="00BC74D8"/>
    <w:rsid w:val="00BD4A64"/>
    <w:rsid w:val="00BD587A"/>
    <w:rsid w:val="00BD5D81"/>
    <w:rsid w:val="00BE2A1F"/>
    <w:rsid w:val="00C11CD7"/>
    <w:rsid w:val="00C12D28"/>
    <w:rsid w:val="00C155FA"/>
    <w:rsid w:val="00C17846"/>
    <w:rsid w:val="00C21690"/>
    <w:rsid w:val="00C26A65"/>
    <w:rsid w:val="00C34882"/>
    <w:rsid w:val="00C44AC5"/>
    <w:rsid w:val="00C47B4B"/>
    <w:rsid w:val="00C504B6"/>
    <w:rsid w:val="00C60E7C"/>
    <w:rsid w:val="00C635B3"/>
    <w:rsid w:val="00C65115"/>
    <w:rsid w:val="00C65D8A"/>
    <w:rsid w:val="00C778CA"/>
    <w:rsid w:val="00C827AE"/>
    <w:rsid w:val="00C93D56"/>
    <w:rsid w:val="00C966BC"/>
    <w:rsid w:val="00CB56E8"/>
    <w:rsid w:val="00CC3D3E"/>
    <w:rsid w:val="00CC4711"/>
    <w:rsid w:val="00CC5B6D"/>
    <w:rsid w:val="00CC6E50"/>
    <w:rsid w:val="00CD7697"/>
    <w:rsid w:val="00CE214D"/>
    <w:rsid w:val="00CE45B9"/>
    <w:rsid w:val="00CF5F36"/>
    <w:rsid w:val="00D01A16"/>
    <w:rsid w:val="00D060AF"/>
    <w:rsid w:val="00D15F44"/>
    <w:rsid w:val="00D3555A"/>
    <w:rsid w:val="00D46D3C"/>
    <w:rsid w:val="00D57AA3"/>
    <w:rsid w:val="00D627DE"/>
    <w:rsid w:val="00D66DBE"/>
    <w:rsid w:val="00D7526D"/>
    <w:rsid w:val="00D75BBE"/>
    <w:rsid w:val="00D81056"/>
    <w:rsid w:val="00D8282D"/>
    <w:rsid w:val="00D84ABC"/>
    <w:rsid w:val="00D92F20"/>
    <w:rsid w:val="00D93CF4"/>
    <w:rsid w:val="00DA0185"/>
    <w:rsid w:val="00DA6484"/>
    <w:rsid w:val="00DB2157"/>
    <w:rsid w:val="00DB2519"/>
    <w:rsid w:val="00DB71DE"/>
    <w:rsid w:val="00DC001E"/>
    <w:rsid w:val="00DD3D15"/>
    <w:rsid w:val="00DD43A8"/>
    <w:rsid w:val="00DE4426"/>
    <w:rsid w:val="00DE6B4D"/>
    <w:rsid w:val="00DF0537"/>
    <w:rsid w:val="00DF2714"/>
    <w:rsid w:val="00E10FCD"/>
    <w:rsid w:val="00E12BFA"/>
    <w:rsid w:val="00E15838"/>
    <w:rsid w:val="00E2117A"/>
    <w:rsid w:val="00E26AF5"/>
    <w:rsid w:val="00E4114B"/>
    <w:rsid w:val="00E5595E"/>
    <w:rsid w:val="00E60F30"/>
    <w:rsid w:val="00E67200"/>
    <w:rsid w:val="00E745B7"/>
    <w:rsid w:val="00E81A41"/>
    <w:rsid w:val="00E9390D"/>
    <w:rsid w:val="00EA2715"/>
    <w:rsid w:val="00EB4963"/>
    <w:rsid w:val="00EB5FB6"/>
    <w:rsid w:val="00EB6007"/>
    <w:rsid w:val="00ED72CB"/>
    <w:rsid w:val="00EE058E"/>
    <w:rsid w:val="00EE3B34"/>
    <w:rsid w:val="00EE6AF7"/>
    <w:rsid w:val="00EE73FC"/>
    <w:rsid w:val="00F00DE3"/>
    <w:rsid w:val="00F11AC9"/>
    <w:rsid w:val="00F12242"/>
    <w:rsid w:val="00F15841"/>
    <w:rsid w:val="00F422FF"/>
    <w:rsid w:val="00F4691F"/>
    <w:rsid w:val="00F5118F"/>
    <w:rsid w:val="00F54C0D"/>
    <w:rsid w:val="00F56AEC"/>
    <w:rsid w:val="00F56D05"/>
    <w:rsid w:val="00F6183E"/>
    <w:rsid w:val="00F74DD2"/>
    <w:rsid w:val="00F8147C"/>
    <w:rsid w:val="00F82E10"/>
    <w:rsid w:val="00F87F06"/>
    <w:rsid w:val="00F95396"/>
    <w:rsid w:val="00F97BBA"/>
    <w:rsid w:val="00FA21F2"/>
    <w:rsid w:val="00FA7DF7"/>
    <w:rsid w:val="00FB2D48"/>
    <w:rsid w:val="00FB503E"/>
    <w:rsid w:val="00FB56E5"/>
    <w:rsid w:val="00FD09BD"/>
    <w:rsid w:val="00FE0430"/>
    <w:rsid w:val="00FE18A8"/>
    <w:rsid w:val="00FE6A46"/>
    <w:rsid w:val="00FF5863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F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03BFC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03BFC"/>
    <w:rPr>
      <w:color w:val="0000FF"/>
      <w:u w:val="single"/>
    </w:rPr>
  </w:style>
  <w:style w:type="character" w:styleId="zlenenKpr">
    <w:name w:val="FollowedHyperlink"/>
    <w:rsid w:val="00903BFC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ListeParagraf">
    <w:name w:val="List Paragraph"/>
    <w:basedOn w:val="Normal"/>
    <w:uiPriority w:val="34"/>
    <w:qFormat/>
    <w:rsid w:val="001D0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uiPriority w:val="20"/>
    <w:qFormat/>
    <w:rsid w:val="00C65115"/>
    <w:rPr>
      <w:i/>
      <w:iCs/>
    </w:rPr>
  </w:style>
  <w:style w:type="character" w:customStyle="1" w:styleId="blockemailwithname2">
    <w:name w:val="blockemailwithname2"/>
    <w:rsid w:val="00C65115"/>
    <w:rPr>
      <w:color w:val="2A2A2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8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0280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022F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2F4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22F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2F4E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300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030C-F46A-4187-B146-6CBA3B6F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21</cp:revision>
  <cp:lastPrinted>2020-07-24T08:47:00Z</cp:lastPrinted>
  <dcterms:created xsi:type="dcterms:W3CDTF">2020-07-27T06:45:00Z</dcterms:created>
  <dcterms:modified xsi:type="dcterms:W3CDTF">2020-08-14T07:01:00Z</dcterms:modified>
</cp:coreProperties>
</file>